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7165CD55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71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1791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4771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</w:t>
      </w:r>
      <w:r w:rsidR="009E4D8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</w:t>
      </w:r>
      <w:r w:rsidR="00482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E162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ACE3" w14:textId="77777777" w:rsidR="00556CD5" w:rsidRDefault="00556CD5">
      <w:r>
        <w:separator/>
      </w:r>
    </w:p>
  </w:endnote>
  <w:endnote w:type="continuationSeparator" w:id="0">
    <w:p w14:paraId="340F5F76" w14:textId="77777777" w:rsidR="00556CD5" w:rsidRDefault="0055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3E58" w14:textId="77777777" w:rsidR="00556CD5" w:rsidRDefault="00556CD5">
      <w:r>
        <w:separator/>
      </w:r>
    </w:p>
  </w:footnote>
  <w:footnote w:type="continuationSeparator" w:id="0">
    <w:p w14:paraId="2257E0D3" w14:textId="77777777" w:rsidR="00556CD5" w:rsidRDefault="00556CD5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F8F1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2143224941">
    <w:abstractNumId w:val="5"/>
  </w:num>
  <w:num w:numId="2" w16cid:durableId="641082221">
    <w:abstractNumId w:val="2"/>
  </w:num>
  <w:num w:numId="3" w16cid:durableId="1256549594">
    <w:abstractNumId w:val="3"/>
  </w:num>
  <w:num w:numId="4" w16cid:durableId="2062706568">
    <w:abstractNumId w:val="1"/>
  </w:num>
  <w:num w:numId="5" w16cid:durableId="1950114356">
    <w:abstractNumId w:val="0"/>
  </w:num>
  <w:num w:numId="6" w16cid:durableId="1531913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043A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D5777"/>
    <w:rsid w:val="003E6D7F"/>
    <w:rsid w:val="003F4499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7715D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56CD5"/>
    <w:rsid w:val="005605F8"/>
    <w:rsid w:val="005662A9"/>
    <w:rsid w:val="005668CD"/>
    <w:rsid w:val="005709B4"/>
    <w:rsid w:val="0057332E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5F3698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4D8D"/>
    <w:rsid w:val="009E6C8E"/>
    <w:rsid w:val="009F2B5F"/>
    <w:rsid w:val="00A13A60"/>
    <w:rsid w:val="00A17913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1EDA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172A3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1E6B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16235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9A8E0"/>
  <w15:docId w15:val="{566DC168-9F3D-4875-8CE7-7983EF1F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C729-1FAA-4026-97D9-E8CBB58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2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ондаренко Николай Владимирович</cp:lastModifiedBy>
  <cp:revision>39</cp:revision>
  <cp:lastPrinted>2017-08-30T10:37:00Z</cp:lastPrinted>
  <dcterms:created xsi:type="dcterms:W3CDTF">2018-07-02T05:42:00Z</dcterms:created>
  <dcterms:modified xsi:type="dcterms:W3CDTF">2023-09-08T06:45:00Z</dcterms:modified>
</cp:coreProperties>
</file>